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2C067" w14:textId="77777777" w:rsidR="00D276DB" w:rsidRDefault="00D276DB" w:rsidP="00D469CD">
      <w:pPr>
        <w:jc w:val="right"/>
        <w:rPr>
          <w:rFonts w:ascii="Trebuchet MS" w:hAnsi="Trebuchet MS" w:cs="Arial"/>
          <w:sz w:val="22"/>
          <w:szCs w:val="22"/>
        </w:rPr>
      </w:pPr>
    </w:p>
    <w:p w14:paraId="074BDE2D" w14:textId="77777777" w:rsidR="00D276DB" w:rsidRDefault="00D276DB" w:rsidP="00D469CD">
      <w:pPr>
        <w:jc w:val="right"/>
        <w:rPr>
          <w:rFonts w:ascii="Trebuchet MS" w:hAnsi="Trebuchet MS" w:cs="Arial"/>
          <w:sz w:val="22"/>
          <w:szCs w:val="22"/>
        </w:rPr>
      </w:pPr>
    </w:p>
    <w:p w14:paraId="04972504" w14:textId="77777777" w:rsidR="00D276DB" w:rsidRDefault="00D276DB" w:rsidP="00D469CD">
      <w:pPr>
        <w:jc w:val="right"/>
        <w:rPr>
          <w:rFonts w:ascii="Trebuchet MS" w:hAnsi="Trebuchet MS" w:cs="Arial"/>
          <w:sz w:val="22"/>
          <w:szCs w:val="22"/>
        </w:rPr>
      </w:pPr>
    </w:p>
    <w:p w14:paraId="5B5B13E0" w14:textId="173F0246" w:rsidR="00D469CD" w:rsidRDefault="00F052D2" w:rsidP="00D469CD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odello di dichiarazione di convivenza</w:t>
      </w:r>
    </w:p>
    <w:p w14:paraId="6285F830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14:paraId="3287D64B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BC7" w14:textId="77777777" w:rsidR="00F052D2" w:rsidRDefault="00F052D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 xml:space="preserve">Dichiarazione di convivenza in gruppo appartamento o soluzione di housing cohousing </w:t>
            </w:r>
          </w:p>
          <w:p w14:paraId="39F5222D" w14:textId="77777777" w:rsidR="00F052D2" w:rsidRDefault="00F052D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Programma operativo regionale “Dopo di Noi” DGR 3404 del 20.07.2020</w:t>
            </w:r>
          </w:p>
          <w:p w14:paraId="0C2CECDF" w14:textId="77777777" w:rsidR="00F052D2" w:rsidRDefault="00F052D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034C654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23A93825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Al Comune di _______________________</w:t>
      </w:r>
    </w:p>
    <w:p w14:paraId="2DDB9CB0" w14:textId="3F7B4E84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Ambito Territoriale Vimercate </w:t>
      </w:r>
    </w:p>
    <w:p w14:paraId="5D16DD15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512C63F7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2F03E5CE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4393D8F7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19F7605D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045C801B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42388117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0CBD16C4" w14:textId="0379D03C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dice fiscale________________________________________________________</w:t>
      </w:r>
    </w:p>
    <w:p w14:paraId="29EE381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7CB5159F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330719BF" w14:textId="77777777" w:rsidR="00F052D2" w:rsidRDefault="00F052D2" w:rsidP="00F052D2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in qualità di</w:t>
      </w:r>
    </w:p>
    <w:p w14:paraId="32738563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DIRETTO INTERESSATO</w:t>
      </w:r>
    </w:p>
    <w:p w14:paraId="14D0E801" w14:textId="77777777" w:rsidR="00F052D2" w:rsidRDefault="00F052D2" w:rsidP="00F052D2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ovvero di</w:t>
      </w:r>
    </w:p>
    <w:p w14:paraId="2D613B51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FAMIGLIARE - Grado di parentela __________________________________</w:t>
      </w:r>
    </w:p>
    <w:p w14:paraId="062D5ACF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TUTORE nominato con decreto n. del________________________________</w:t>
      </w:r>
    </w:p>
    <w:p w14:paraId="15017C83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CURATORE nominato con decreto n. ____________ del ___________________________</w:t>
      </w:r>
    </w:p>
    <w:p w14:paraId="751261BD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AMMINISTRATORE DI SOSTEGNO nominato con decreto n. ______________ del __________________</w:t>
      </w:r>
    </w:p>
    <w:p w14:paraId="5D3C79AF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7415094F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del sig. (cognome e nome) ________________________________________________________________</w:t>
      </w:r>
    </w:p>
    <w:p w14:paraId="66131AA0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Nato a _______________________________ il _________________________ Sesso M/F _________________</w:t>
      </w:r>
    </w:p>
    <w:p w14:paraId="05F160F1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Residente a ___________________________ CAP _____________________ Prov. ______________________</w:t>
      </w:r>
    </w:p>
    <w:p w14:paraId="1820B7D9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Via Tel. _________________________________________</w:t>
      </w:r>
    </w:p>
    <w:p w14:paraId="3A39BF72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E-mail _ ___________________________________________</w:t>
      </w:r>
    </w:p>
    <w:p w14:paraId="54725A6B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Codice fiscale [_][_][_][_][_][_][_][_][_][_][_][_][_][_][_][_]</w:t>
      </w:r>
    </w:p>
    <w:p w14:paraId="4203AB30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Medico di Medicina Generale ________________________________________________________________</w:t>
      </w:r>
    </w:p>
    <w:p w14:paraId="21CB34FE" w14:textId="77777777" w:rsidR="00F052D2" w:rsidRDefault="00F052D2" w:rsidP="00F052D2">
      <w:pPr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Domicilio (se diverso dalla residenza) _________________________________________________</w:t>
      </w:r>
    </w:p>
    <w:p w14:paraId="0BBCC4FA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63DD4FFC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3C5253FC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consapevole che sui dati dichiarati, e sulla loro veridicità, potranno essere effettuati controlli ai sensi dell’art 71 del DPR 445/00;</w:t>
      </w:r>
    </w:p>
    <w:p w14:paraId="3D6CB16E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0DDF9C5C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sotto la propria responsabilità</w:t>
      </w:r>
    </w:p>
    <w:p w14:paraId="567E2F44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41E8263C" w14:textId="77777777" w:rsidR="00F052D2" w:rsidRDefault="00F052D2" w:rsidP="00F052D2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ICHIARA</w:t>
      </w:r>
    </w:p>
    <w:p w14:paraId="020FA02C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2C805954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he (cognome nome) ______________________________________________________ </w:t>
      </w:r>
    </w:p>
    <w:p w14:paraId="52EFBED6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527907FC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08342C2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548DE92B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ha ottenuto la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certificazione di handicap grave ex art. 3 comma 3 della legge 104/92</w:t>
      </w:r>
      <w:r>
        <w:rPr>
          <w:rFonts w:ascii="Trebuchet MS" w:hAnsi="Trebuchet MS" w:cs="Arial"/>
          <w:sz w:val="20"/>
          <w:szCs w:val="20"/>
        </w:rPr>
        <w:t xml:space="preserve"> nella seduta del ________________ rilasciata da ________________________________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che si allega</w:t>
      </w:r>
      <w:r>
        <w:rPr>
          <w:rFonts w:ascii="Trebuchet MS" w:hAnsi="Trebuchet MS" w:cs="Arial"/>
          <w:sz w:val="20"/>
          <w:szCs w:val="20"/>
        </w:rPr>
        <w:t>.</w:t>
      </w:r>
    </w:p>
    <w:p w14:paraId="6337082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514007AC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vive in gruppo appartamento con ____________________________________________</w:t>
      </w:r>
    </w:p>
    <w:p w14:paraId="20732CF9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7D911DFA" w14:textId="119E4BAF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vive in cohousing/housing nello stesso appartamento con_________________________</w:t>
      </w:r>
    </w:p>
    <w:p w14:paraId="00CA45D4" w14:textId="6AE593E7" w:rsidR="009E4B39" w:rsidRDefault="009E4B39" w:rsidP="00F052D2">
      <w:pPr>
        <w:rPr>
          <w:rFonts w:ascii="Trebuchet MS" w:hAnsi="Trebuchet MS" w:cs="Arial"/>
          <w:sz w:val="20"/>
          <w:szCs w:val="20"/>
        </w:rPr>
      </w:pPr>
    </w:p>
    <w:p w14:paraId="04680679" w14:textId="25CD1139" w:rsidR="009E4B39" w:rsidRDefault="009E4B39" w:rsidP="00F052D2">
      <w:pPr>
        <w:rPr>
          <w:rFonts w:ascii="Trebuchet MS" w:hAnsi="Trebuchet MS" w:cs="Arial"/>
          <w:sz w:val="20"/>
          <w:szCs w:val="20"/>
        </w:rPr>
      </w:pPr>
    </w:p>
    <w:p w14:paraId="471A7333" w14:textId="77777777" w:rsidR="009E4B39" w:rsidRDefault="009E4B39" w:rsidP="00F052D2">
      <w:pPr>
        <w:rPr>
          <w:rFonts w:ascii="Trebuchet MS" w:hAnsi="Trebuchet MS" w:cs="Arial"/>
          <w:sz w:val="20"/>
          <w:szCs w:val="20"/>
        </w:rPr>
      </w:pPr>
    </w:p>
    <w:p w14:paraId="4337F1A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14:paraId="627E7472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43DD0C2" w14:textId="77777777" w:rsidR="00F052D2" w:rsidRDefault="00F052D2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 xml:space="preserve">Far compilare se è stata richiesta la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misura B1 e/o B2 (canone locazione e spese condominiali)</w:t>
            </w:r>
          </w:p>
        </w:tc>
      </w:tr>
    </w:tbl>
    <w:p w14:paraId="28462EAE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277986F4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risulta conduttore/co-conduttore/ospite/residente/domiciliato (cancellare le voci che non interessano) dell’appartamento sito a __________________________________________ in via/piazza _______________</w:t>
      </w:r>
    </w:p>
    <w:p w14:paraId="7C3B0BE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n contratto d’affitto intestato a ______________________________________________ (</w:t>
      </w:r>
      <w:r>
        <w:rPr>
          <w:rFonts w:ascii="Trebuchet MS" w:hAnsi="Trebuchet MS" w:cs="Arial"/>
          <w:i/>
          <w:iCs/>
          <w:sz w:val="20"/>
          <w:szCs w:val="20"/>
        </w:rPr>
        <w:t>specificare il rapporto col richiedente</w:t>
      </w:r>
      <w:r>
        <w:rPr>
          <w:rFonts w:ascii="Trebuchet MS" w:hAnsi="Trebuchet MS" w:cs="Arial"/>
          <w:sz w:val="20"/>
          <w:szCs w:val="20"/>
        </w:rPr>
        <w:t>) _________________________________________</w:t>
      </w:r>
    </w:p>
    <w:p w14:paraId="00440E16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er il quale corrisponde un importo mensile del canone di locazione pari a € __________ corrispondenti al [_][_][_]% e concorre alle spese condominiali in percentuale del [_][_][_]%;</w:t>
      </w:r>
    </w:p>
    <w:p w14:paraId="4DDD16F7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35C6EBAE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ha richiesto contributo per l’abbattimento dei canoni di locazione di detto alloggio a valere sulle misure della D.G.R. n. 3404/2020 al Comune di ___________________ dell’Ambito territoriale di MONZA;</w:t>
      </w:r>
    </w:p>
    <w:p w14:paraId="2B4C544B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2A4A922C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non ha richiesto contributi per l’abbattimento dei canoni di locazione di detto alloggio a valere sulle misure della D.G.R. n. 3404/2020 per l’abbattimento dei canoni di locazione;</w:t>
      </w:r>
    </w:p>
    <w:p w14:paraId="09D65C0F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7F965628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ha richiesto contributo per l’abbattimento delle spese condominiali di detto alloggio a valere sulle misure della D.G.R. n. 3404/2020 al Comune di ___________________ dell’Ambito territoriale di MONZA;</w:t>
      </w:r>
    </w:p>
    <w:p w14:paraId="45742AE7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25BF7661" w14:textId="04A6E4A5" w:rsidR="00F052D2" w:rsidRDefault="00F052D2" w:rsidP="009E4B39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non ha richiesto contributi per l’abbattimento delle spese condominiali di detto alloggio a valere sulle misure della D.G.R. n. 3404/2020 per l’abbattimento dei canoni di locazione.</w:t>
      </w:r>
    </w:p>
    <w:p w14:paraId="3D2D24E8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2D2" w14:paraId="41E8E2B0" w14:textId="77777777" w:rsidTr="00F052D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7ED9E91" w14:textId="77777777" w:rsidR="00F052D2" w:rsidRDefault="00F052D2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 xml:space="preserve">Far compilare se è stata richiesta la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misura E (gruppo appartamento autogestito)</w:t>
            </w:r>
          </w:p>
        </w:tc>
      </w:tr>
    </w:tbl>
    <w:p w14:paraId="1E4D54C1" w14:textId="77777777" w:rsidR="00F052D2" w:rsidRDefault="00F052D2" w:rsidP="00F052D2">
      <w:pPr>
        <w:rPr>
          <w:rFonts w:ascii="Trebuchet MS" w:hAnsi="Trebuchet MS" w:cs="Arial"/>
          <w:sz w:val="20"/>
          <w:szCs w:val="20"/>
          <w:u w:val="single"/>
        </w:rPr>
      </w:pPr>
    </w:p>
    <w:p w14:paraId="17B92949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>
        <w:rPr>
          <w:rFonts w:ascii="Trebuchet MS" w:hAnsi="Trebuchet MS" w:cs="Arial"/>
          <w:sz w:val="20"/>
          <w:szCs w:val="20"/>
        </w:rPr>
        <w:t>) di cui la quota a proprio carico è pari a [_][_][_]%;</w:t>
      </w:r>
    </w:p>
    <w:p w14:paraId="35719FB3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6308691F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ha richiesto contributo per “gruppo appartamento autogestito” a valere sulle misure della D.G.R. n. 3404/2020 al Comune di ___________________ dell’Ambito territoriale di MONZA;</w:t>
      </w:r>
    </w:p>
    <w:p w14:paraId="54B5B4F5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59EC0E04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non ha richiesto contributi per “gruppo appartamento autogestito” a valere sulle misure della D.G.R. n. 3404/2020.</w:t>
      </w:r>
    </w:p>
    <w:p w14:paraId="456E3DBB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14:paraId="7394C705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4307F3" w14:textId="77777777" w:rsidR="00F052D2" w:rsidRDefault="00F052D2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 xml:space="preserve">Far compilare se è stata richiesta la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misura F (housing – co-housing)</w:t>
            </w:r>
          </w:p>
        </w:tc>
      </w:tr>
    </w:tbl>
    <w:p w14:paraId="2DA4118A" w14:textId="77777777" w:rsidR="00F052D2" w:rsidRDefault="00F052D2" w:rsidP="00F052D2">
      <w:pPr>
        <w:rPr>
          <w:rFonts w:ascii="Trebuchet MS" w:hAnsi="Trebuchet MS" w:cs="Arial"/>
          <w:sz w:val="20"/>
          <w:szCs w:val="20"/>
          <w:u w:val="single"/>
        </w:rPr>
      </w:pPr>
    </w:p>
    <w:p w14:paraId="0A41A564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>
        <w:rPr>
          <w:rFonts w:ascii="Trebuchet MS" w:hAnsi="Trebuchet MS" w:cs="Arial"/>
          <w:sz w:val="20"/>
          <w:szCs w:val="20"/>
        </w:rPr>
        <w:t>) di cui la quota a proprio carico è pari a [_][_][_]%;</w:t>
      </w:r>
    </w:p>
    <w:p w14:paraId="1372A108" w14:textId="77777777" w:rsidR="00F052D2" w:rsidRDefault="00F052D2" w:rsidP="00F052D2">
      <w:pPr>
        <w:rPr>
          <w:rFonts w:ascii="Trebuchet MS" w:hAnsi="Trebuchet MS" w:cs="Arial"/>
          <w:sz w:val="20"/>
          <w:szCs w:val="20"/>
        </w:rPr>
      </w:pPr>
    </w:p>
    <w:p w14:paraId="2F98701F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ha richiesto il contributo per “buono mensile cohousing/housing” a valere sulle misure della D.G.R. n. 3404/2020 al Comune di ___________________ dell’Ambito territoriale di MONZA;</w:t>
      </w:r>
    </w:p>
    <w:p w14:paraId="0612224B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00BA403C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non ha richiesto contributi per “buono mensile cohousing/housing” a valere sulle misure della D.G.R. n. 3404/2020.  </w:t>
      </w:r>
    </w:p>
    <w:p w14:paraId="7FC8E46F" w14:textId="77777777" w:rsidR="00F052D2" w:rsidRDefault="00F052D2" w:rsidP="00F052D2">
      <w:pPr>
        <w:jc w:val="both"/>
        <w:rPr>
          <w:rFonts w:ascii="Trebuchet MS" w:hAnsi="Trebuchet MS" w:cs="Arial"/>
          <w:sz w:val="20"/>
          <w:szCs w:val="20"/>
        </w:rPr>
      </w:pPr>
    </w:p>
    <w:p w14:paraId="2B112603" w14:textId="77777777" w:rsidR="001E0796" w:rsidRDefault="001E0796" w:rsidP="003D0189">
      <w:pPr>
        <w:jc w:val="both"/>
        <w:rPr>
          <w:rFonts w:ascii="Trebuchet MS" w:hAnsi="Trebuchet MS" w:cs="Arial"/>
          <w:sz w:val="20"/>
          <w:szCs w:val="20"/>
        </w:rPr>
      </w:pPr>
    </w:p>
    <w:p w14:paraId="370F24F8" w14:textId="77777777" w:rsidR="001E0796" w:rsidRDefault="001E0796" w:rsidP="003D0189">
      <w:pPr>
        <w:jc w:val="both"/>
        <w:rPr>
          <w:rFonts w:ascii="Trebuchet MS" w:hAnsi="Trebuchet MS" w:cs="Arial"/>
          <w:sz w:val="20"/>
          <w:szCs w:val="20"/>
        </w:rPr>
      </w:pPr>
    </w:p>
    <w:p w14:paraId="2A98DC47" w14:textId="77777777" w:rsidR="001E0796" w:rsidRDefault="001E0796" w:rsidP="003D0189">
      <w:pPr>
        <w:jc w:val="both"/>
        <w:rPr>
          <w:rFonts w:ascii="Trebuchet MS" w:hAnsi="Trebuchet MS" w:cs="Arial"/>
          <w:sz w:val="20"/>
          <w:szCs w:val="20"/>
        </w:rPr>
      </w:pPr>
    </w:p>
    <w:p w14:paraId="19DF0542" w14:textId="5B0A0619" w:rsidR="00F052D2" w:rsidRPr="003D0189" w:rsidRDefault="00F052D2" w:rsidP="003D0189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e luogo _____________________                              Firma ____________________</w:t>
      </w:r>
    </w:p>
    <w:p w14:paraId="1BD964EF" w14:textId="77777777" w:rsidR="00F052D2" w:rsidRDefault="00F052D2" w:rsidP="00F052D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1A1137F0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FD27E05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2B50A82C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9CEABCB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EEDCA95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0DC4A01A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FD8EC73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8C3004D" w14:textId="77777777" w:rsid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0AB1AF87" w14:textId="7FF3D86E" w:rsidR="001E0796" w:rsidRPr="001E0796" w:rsidRDefault="001E0796" w:rsidP="001E0796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1E0796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Stralcio dell’INFORMATIVA RELATIVA ALLA PRIVACY</w:t>
      </w:r>
    </w:p>
    <w:p w14:paraId="5DA77C59" w14:textId="77777777" w:rsidR="001E0796" w:rsidRPr="001E0796" w:rsidRDefault="001E0796" w:rsidP="001E0796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7D5A45E9" w14:textId="77777777" w:rsidR="001E0796" w:rsidRPr="001E0796" w:rsidRDefault="001E0796" w:rsidP="001E0796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B38E4D9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0B00D36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1CF782D2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E628096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03EBF395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0DEC3CA0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3ADE8105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05086DD1" w14:textId="77777777" w:rsidR="001E0796" w:rsidRPr="001E0796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1E0796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41640603" w14:textId="2F9538D2" w:rsidR="00D469CD" w:rsidRPr="001E0796" w:rsidRDefault="00D469CD" w:rsidP="001E0796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sectPr w:rsidR="00D469CD" w:rsidRPr="001E0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B81D" w14:textId="77777777" w:rsidR="00D276DB" w:rsidRDefault="00D276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15899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6DE9C55" w14:textId="56668811" w:rsidR="00616FA1" w:rsidRDefault="00616F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D4C4D8" w14:textId="77777777" w:rsidR="00D276DB" w:rsidRDefault="00D276D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7E943" w14:textId="77777777" w:rsidR="00D276DB" w:rsidRDefault="00D276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F19D" w14:textId="77777777" w:rsidR="00D276DB" w:rsidRDefault="00D276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A6AF608">
              <wp:simplePos x="0" y="0"/>
              <wp:positionH relativeFrom="column">
                <wp:posOffset>4109085</wp:posOffset>
              </wp:positionH>
              <wp:positionV relativeFrom="paragraph">
                <wp:posOffset>-87630</wp:posOffset>
              </wp:positionV>
              <wp:extent cx="1398246" cy="1304925"/>
              <wp:effectExtent l="0" t="0" r="0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488DCC48" w:rsidR="00B332CF" w:rsidRPr="001B0018" w:rsidRDefault="00D276DB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2B669" wp14:editId="4E7C7BDD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6.9pt;width:110.1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" stroked="f">
              <v:textbox>
                <w:txbxContent>
                  <w:p w14:paraId="5AFC3334" w14:textId="488DCC48" w:rsidR="00B332CF" w:rsidRPr="001B0018" w:rsidRDefault="00D276DB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E2B669" wp14:editId="4E7C7BDD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BCA487" w14:textId="77777777" w:rsidR="00D276DB" w:rsidRDefault="00D276DB" w:rsidP="00480FC6">
    <w:pPr>
      <w:pStyle w:val="Intestazione"/>
      <w:tabs>
        <w:tab w:val="clear" w:pos="4819"/>
        <w:tab w:val="clear" w:pos="9638"/>
        <w:tab w:val="left" w:pos="2925"/>
      </w:tabs>
    </w:pPr>
  </w:p>
  <w:p w14:paraId="3CDA3215" w14:textId="77777777" w:rsidR="00D276DB" w:rsidRDefault="00D276DB" w:rsidP="00480FC6">
    <w:pPr>
      <w:pStyle w:val="Intestazione"/>
      <w:tabs>
        <w:tab w:val="clear" w:pos="4819"/>
        <w:tab w:val="clear" w:pos="9638"/>
        <w:tab w:val="left" w:pos="2925"/>
      </w:tabs>
    </w:pPr>
  </w:p>
  <w:p w14:paraId="19C03383" w14:textId="77777777" w:rsidR="00D276DB" w:rsidRDefault="00D276DB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746F6" w14:textId="77777777" w:rsidR="00D276DB" w:rsidRDefault="00D276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96A58"/>
    <w:rsid w:val="001B36C9"/>
    <w:rsid w:val="001D4828"/>
    <w:rsid w:val="001E0796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3D0189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16FA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B5F0A"/>
    <w:rsid w:val="008C69AB"/>
    <w:rsid w:val="009719C5"/>
    <w:rsid w:val="0098263C"/>
    <w:rsid w:val="009E4B39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276DB"/>
    <w:rsid w:val="00D34F99"/>
    <w:rsid w:val="00D469CD"/>
    <w:rsid w:val="00D634D4"/>
    <w:rsid w:val="00DA0865"/>
    <w:rsid w:val="00DB7E05"/>
    <w:rsid w:val="00E04941"/>
    <w:rsid w:val="00E6280B"/>
    <w:rsid w:val="00F00C7E"/>
    <w:rsid w:val="00F052D2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AE7B-CA56-4CBC-9A57-92394AB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58</cp:revision>
  <cp:lastPrinted>2017-10-03T15:15:00Z</cp:lastPrinted>
  <dcterms:created xsi:type="dcterms:W3CDTF">2017-09-14T07:19:00Z</dcterms:created>
  <dcterms:modified xsi:type="dcterms:W3CDTF">2020-12-03T11:42:00Z</dcterms:modified>
</cp:coreProperties>
</file>